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471" w:type="dxa"/>
        <w:jc w:val="center"/>
        <w:tblLook w:val="04A0" w:firstRow="1" w:lastRow="0" w:firstColumn="1" w:lastColumn="0" w:noHBand="0" w:noVBand="1"/>
      </w:tblPr>
      <w:tblGrid>
        <w:gridCol w:w="539"/>
        <w:gridCol w:w="2358"/>
        <w:gridCol w:w="7988"/>
        <w:gridCol w:w="4586"/>
      </w:tblGrid>
      <w:tr w:rsidR="00DE14CD" w:rsidRPr="005C7C8C" w:rsidTr="00DE14CD">
        <w:trPr>
          <w:trHeight w:val="20"/>
          <w:jc w:val="center"/>
        </w:trPr>
        <w:tc>
          <w:tcPr>
            <w:tcW w:w="539" w:type="dxa"/>
            <w:vAlign w:val="center"/>
            <w:hideMark/>
          </w:tcPr>
          <w:p w:rsidR="00DE14CD" w:rsidRPr="005C7C8C" w:rsidRDefault="00DE14CD" w:rsidP="000A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C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E14CD" w:rsidRPr="005C7C8C" w:rsidRDefault="00DE14CD" w:rsidP="000A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C8C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358" w:type="dxa"/>
            <w:vAlign w:val="center"/>
            <w:hideMark/>
          </w:tcPr>
          <w:p w:rsidR="00DE14CD" w:rsidRPr="005C7C8C" w:rsidRDefault="00DE14CD" w:rsidP="000A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C8C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DE14CD" w:rsidRPr="005C7C8C" w:rsidRDefault="00DE14CD" w:rsidP="000A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C8C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DE14CD" w:rsidRPr="005C7C8C" w:rsidRDefault="00DE14CD" w:rsidP="000A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C8C">
              <w:rPr>
                <w:rFonts w:ascii="Times New Roman" w:hAnsi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hideMark/>
          </w:tcPr>
          <w:p w:rsidR="00DE14CD" w:rsidRPr="005C7C8C" w:rsidRDefault="00DE14CD" w:rsidP="00E61A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58" w:type="dxa"/>
            <w:hideMark/>
          </w:tcPr>
          <w:p w:rsidR="00DE14CD" w:rsidRPr="005C7C8C" w:rsidRDefault="00DE14CD" w:rsidP="00E61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  <w:hideMark/>
          </w:tcPr>
          <w:p w:rsidR="00DE14CD" w:rsidRPr="005C7C8C" w:rsidRDefault="00DE14CD" w:rsidP="00E61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  <w:hideMark/>
          </w:tcPr>
          <w:p w:rsidR="00DE14CD" w:rsidRPr="005C7C8C" w:rsidRDefault="00DE14CD" w:rsidP="00E61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DE14CD">
            <w:pPr>
              <w:pStyle w:val="a3"/>
              <w:numPr>
                <w:ilvl w:val="0"/>
                <w:numId w:val="21"/>
              </w:numPr>
              <w:tabs>
                <w:tab w:val="left" w:pos="328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оноблок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DE14CD">
            <w:pPr>
              <w:pStyle w:val="a3"/>
              <w:numPr>
                <w:ilvl w:val="0"/>
                <w:numId w:val="21"/>
              </w:numPr>
              <w:tabs>
                <w:tab w:val="left" w:pos="328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оноблок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и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ЭиА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>; ФМП; СТФ)</w:t>
            </w:r>
          </w:p>
          <w:p w:rsidR="00DE14CD" w:rsidRPr="005C7C8C" w:rsidRDefault="00DE14CD" w:rsidP="00E61AD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DE14CD" w:rsidRPr="005C7C8C" w:rsidRDefault="00DE14CD" w:rsidP="00E61ADE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9 шт. (с выходом в Интернет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3546C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988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3546C3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3546C3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3546C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DE14CD" w:rsidRPr="005C7C8C" w:rsidRDefault="00DE14CD" w:rsidP="003546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DE14CD" w:rsidRPr="005C7C8C" w:rsidRDefault="00DE14CD" w:rsidP="003546C3">
            <w:pPr>
              <w:pStyle w:val="a3"/>
              <w:tabs>
                <w:tab w:val="left" w:pos="317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3546C3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рН-метры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Электрохимические приборы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Источники питания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Электролизеры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Индикаторная бумага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Вытяжные шкафы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боры химической посуды и реактивов для лабораторных работ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Титровальные установки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андарт-титры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Весовая техника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Оборудование для фотометрии,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спектрофотометрии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рН-метрии и др.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Наборы посуды и реактивов, титровальная установка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епараторская лекционной аудитории: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аборы посуды и реактивов, титровальная установка и пр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тория культуры</w:t>
            </w: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3546C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DE14CD" w:rsidRPr="005C7C8C" w:rsidRDefault="00DE14CD" w:rsidP="003546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3546C3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3546C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DE14CD" w:rsidRPr="005C7C8C" w:rsidRDefault="00DE14CD" w:rsidP="003546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3546C3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3546C3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3546C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3546C3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орская энциклопедия</w:t>
            </w:r>
          </w:p>
        </w:tc>
        <w:tc>
          <w:tcPr>
            <w:tcW w:w="7988" w:type="dxa"/>
          </w:tcPr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ковая аудитория для проведения лекционных занятий, групповых консультаций</w:t>
            </w:r>
          </w:p>
          <w:p w:rsidR="00DE14CD" w:rsidRPr="005C7C8C" w:rsidRDefault="00DE14CD" w:rsidP="003546C3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101</w:t>
            </w:r>
          </w:p>
        </w:tc>
        <w:tc>
          <w:tcPr>
            <w:tcW w:w="4586" w:type="dxa"/>
          </w:tcPr>
          <w:p w:rsidR="00DE14CD" w:rsidRPr="005C7C8C" w:rsidRDefault="00DE14CD" w:rsidP="003546C3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3546C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38255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38255D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7988" w:type="dxa"/>
          </w:tcPr>
          <w:p w:rsidR="00DE14CD" w:rsidRPr="005C7C8C" w:rsidRDefault="00DE14CD" w:rsidP="003825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3825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3825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DE14CD" w:rsidRPr="005C7C8C" w:rsidRDefault="00DE14CD" w:rsidP="003825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DE14CD" w:rsidRPr="005C7C8C" w:rsidRDefault="00DE14CD" w:rsidP="0038255D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38255D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38255D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E14CD" w:rsidRPr="005C7C8C" w:rsidRDefault="00DE14CD" w:rsidP="0038255D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2 шт.;</w:t>
            </w:r>
          </w:p>
          <w:p w:rsidR="00DE14CD" w:rsidRPr="005C7C8C" w:rsidRDefault="00DE14CD" w:rsidP="0038255D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DE14CD" w:rsidRPr="005C7C8C" w:rsidRDefault="00DE14CD" w:rsidP="003825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5763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576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576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8576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57638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18</w:t>
            </w:r>
          </w:p>
        </w:tc>
        <w:tc>
          <w:tcPr>
            <w:tcW w:w="4586" w:type="dxa"/>
          </w:tcPr>
          <w:p w:rsidR="00DE14CD" w:rsidRPr="005C7C8C" w:rsidRDefault="00DE14CD" w:rsidP="008576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857638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57638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1 шт.;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DE14CD" w:rsidRPr="005C7C8C" w:rsidRDefault="00DE14CD" w:rsidP="00857638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5763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576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576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8576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85763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DE14CD" w:rsidRPr="005C7C8C" w:rsidRDefault="00DE14CD" w:rsidP="008576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857638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57638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4 шт.;</w:t>
            </w:r>
          </w:p>
          <w:p w:rsidR="00DE14CD" w:rsidRPr="005C7C8C" w:rsidRDefault="00DE14CD" w:rsidP="00857638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07202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07202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988" w:type="dxa"/>
          </w:tcPr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DE14CD" w:rsidRPr="005C7C8C" w:rsidRDefault="00DE14CD" w:rsidP="000720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07202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7202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7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4586" w:type="dxa"/>
          </w:tcPr>
          <w:p w:rsidR="00DE14CD" w:rsidRPr="005C7C8C" w:rsidRDefault="00DE14CD" w:rsidP="000720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7202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7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DE14CD" w:rsidRPr="005C7C8C" w:rsidRDefault="00DE14CD" w:rsidP="000720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07202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7202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7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и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ЭиА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>; ФМП; СТФ)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DE14CD" w:rsidRPr="005C7C8C" w:rsidRDefault="00DE14CD" w:rsidP="000720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DE14CD" w:rsidRPr="005C7C8C" w:rsidRDefault="00DE14CD" w:rsidP="00072024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72024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– 15 шт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7202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7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7202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DE14CD" w:rsidRPr="005C7C8C" w:rsidRDefault="00DE14CD" w:rsidP="000720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07202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D421A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D42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DE14CD" w:rsidRPr="005C7C8C" w:rsidRDefault="00DE14CD" w:rsidP="005D42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D421A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D42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DE14CD" w:rsidRPr="005C7C8C" w:rsidRDefault="00DE14CD" w:rsidP="005D42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DE14CD" w:rsidRPr="005C7C8C" w:rsidRDefault="00DE14CD" w:rsidP="005D421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D421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6 шт.</w:t>
            </w:r>
          </w:p>
          <w:p w:rsidR="00DE14CD" w:rsidRPr="005C7C8C" w:rsidRDefault="00DE14CD" w:rsidP="005D421A">
            <w:pPr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E61AD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E61ADE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E14CD" w:rsidRPr="005C7C8C" w:rsidRDefault="00DE14CD" w:rsidP="00E61ADE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E61ADE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E61ADE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E61ADE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D421A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D421A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988" w:type="dxa"/>
          </w:tcPr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D421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DE14CD" w:rsidRPr="005C7C8C" w:rsidRDefault="00DE14CD" w:rsidP="005D42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DE14CD" w:rsidRPr="005C7C8C" w:rsidRDefault="00DE14CD" w:rsidP="005D421A">
            <w:pPr>
              <w:tabs>
                <w:tab w:val="left" w:pos="106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14CD" w:rsidRPr="005C7C8C" w:rsidRDefault="00DE14CD" w:rsidP="005D421A">
            <w:pPr>
              <w:tabs>
                <w:tab w:val="left" w:pos="106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учение работы электронного осциллографа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мощности и КПД источника тока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взаимодействия двух катушек с током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учение магнитного поля отрезка проводника с током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пределение горизонтальной составляющей напряженности магнитного поля Земли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учение вынужденных колебаний и явления резонанса в колебательном контуре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учение электростатического поля с помощью электролитической ванны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Релаксационные колебания в схеме с газоразрядной лампой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нятие кривой намагничивания и петли гистерезиса с помощью осциллографа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пределение удельного заряда электрона при помощи магнетрона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колебаний в колебательном контуре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учение магнитного поля с помощью датчика Холла.</w:t>
            </w:r>
          </w:p>
          <w:p w:rsidR="00DE14CD" w:rsidRPr="005C7C8C" w:rsidRDefault="00DE14CD" w:rsidP="005D421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D421A">
            <w:pPr>
              <w:ind w:left="48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Ноутбук – 1 шт.</w:t>
            </w:r>
          </w:p>
          <w:p w:rsidR="00DE14CD" w:rsidRPr="005C7C8C" w:rsidRDefault="00DE14CD" w:rsidP="005D421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D421A">
            <w:pPr>
              <w:tabs>
                <w:tab w:val="left" w:pos="234"/>
              </w:tabs>
              <w:ind w:left="-49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DE14CD" w:rsidRPr="005C7C8C" w:rsidRDefault="00DE14CD" w:rsidP="005D421A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DE14CD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DE14CD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9B1F72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ВС-10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остат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ерметр 3514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ольтметр М106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ТЕС - 13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есы ЗТП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нератор Г3-33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ольтметр В3-38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ТЕС-13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мперметр М502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ВС-24М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ольтметр В3-38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УИП-2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мперметр М283К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циллограф С1-72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2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отенциометр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328"/>
              </w:tabs>
              <w:ind w:left="0" w:firstLine="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 питания УИП-2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328"/>
              </w:tabs>
              <w:ind w:left="0" w:firstLine="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ерметр М93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22"/>
              </w:numPr>
              <w:tabs>
                <w:tab w:val="left" w:pos="328"/>
              </w:tabs>
              <w:ind w:left="0" w:firstLine="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ерметр М265М, 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еберметр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119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DE14CD" w:rsidRPr="005C7C8C" w:rsidRDefault="00DE14CD" w:rsidP="009B1F72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14CD" w:rsidRPr="005C7C8C" w:rsidRDefault="00DE14CD" w:rsidP="009B1F72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Изучение спектра атома водорода и определение постоянной Ридберг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пределение спектральной характеристики селенового фотоэлемент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Пьезоэффект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>. Измерение коэффициента электромеханической связи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пределение постоянной Планка методом задерживающего потенциал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следование проводимости фотосопротивлений в зависимости от их освещенности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спериментальное исследование уровня радиоактивности табака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Исследование интенсивности поляризованного,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света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проходящего через анализатор.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ффект Холла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pStyle w:val="a3"/>
              <w:tabs>
                <w:tab w:val="left" w:pos="1069"/>
              </w:tabs>
              <w:ind w:left="33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DE14CD" w:rsidRPr="005C7C8C" w:rsidRDefault="00DE14CD" w:rsidP="009B1F72">
            <w:pPr>
              <w:pStyle w:val="a3"/>
              <w:tabs>
                <w:tab w:val="left" w:pos="317"/>
              </w:tabs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9B1F7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9B1F7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атериаловедение. Технология конструкционных материалов</w:t>
            </w:r>
          </w:p>
        </w:tc>
        <w:tc>
          <w:tcPr>
            <w:tcW w:w="7988" w:type="dxa"/>
          </w:tcPr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9B1F7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DE14CD" w:rsidRPr="005C7C8C" w:rsidRDefault="00DE14CD" w:rsidP="009B1F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 для проектора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Штангенциркуль – 15 шт.;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икрометр – 15 шт.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Нутромер – 15 шт.,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гломер – 15 шт.</w:t>
            </w:r>
          </w:p>
          <w:p w:rsidR="00DE14CD" w:rsidRPr="005C7C8C" w:rsidRDefault="00DE14CD" w:rsidP="009B1F7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9B1F7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бразцы фрез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бразцы сверл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бразцы токарных резцов;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Образцы шероховатости поверхностей; </w:t>
            </w:r>
          </w:p>
          <w:p w:rsidR="00DE14CD" w:rsidRPr="005C7C8C" w:rsidRDefault="00DE14CD" w:rsidP="009B1F7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ind w:left="33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талонные мер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57B3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57B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57B35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057B35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057B3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057B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33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 шт.</w:t>
            </w: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Вытяжной шкаф – 1 шт.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Твердомер ТК-2М – 2 шт.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икроскоп МИМ6 – 6 шт.;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чь СНОЛ - 6 шт.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ушильный шкаф - 1 шт.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Установка для определения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прокаливаемости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DE14CD" w:rsidRDefault="00DE14CD" w:rsidP="00057B3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DE14CD" w:rsidRDefault="00DE14CD" w:rsidP="00057B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57B35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.</w:t>
            </w:r>
          </w:p>
          <w:p w:rsidR="00DE14CD" w:rsidRPr="005C7C8C" w:rsidRDefault="00DE14CD" w:rsidP="00057B35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кустические колонки.</w:t>
            </w:r>
          </w:p>
          <w:p w:rsidR="00DE14CD" w:rsidRPr="005C7C8C" w:rsidRDefault="00DE14CD" w:rsidP="00057B35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Репродукции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057B3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057B35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DE14CD" w:rsidRPr="005C7C8C" w:rsidRDefault="00DE14CD" w:rsidP="00057B3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057B35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057B35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057B35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6 шт.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Телевизор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идеомагнитофон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tabs>
                <w:tab w:val="left" w:pos="328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моанемометр ТКА ПКМ/50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DE14CD" w:rsidRPr="005C7C8C" w:rsidRDefault="00DE14CD" w:rsidP="002531E0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Измеритель параметров электрического и магнитного полей ВЕ-МЕТР-АТ-002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сы электронные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Shinko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AF-R220CE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ановка для создания запыленности воздуха ОТ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Газоанализатор УГ-2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нализатор шума и вибрации Ассистент SIV1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Шумомер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ШВ-003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Шумомер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SL-100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Вибростенд КУ-4.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ульсметр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-люксметр «ТКА-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КМ»/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08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ксметр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Testo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40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ксметр Ю-116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Люксметр DT-1308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енд УШН-1;</w:t>
            </w:r>
          </w:p>
          <w:p w:rsidR="00DE14CD" w:rsidRPr="005C7C8C" w:rsidRDefault="00DE14CD" w:rsidP="002531E0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Дозиметр-радиометр ДРГБ-01- «ЭКО-1»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Дозиметр-радиометр ДРГБ-04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2531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2531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2531E0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еносной экран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Аудиоколонки – 2 шт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2531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DE14CD" w:rsidRPr="005C7C8C" w:rsidRDefault="00DE14CD" w:rsidP="002531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2531E0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DE14CD" w:rsidRPr="005C7C8C" w:rsidRDefault="00DE14CD" w:rsidP="002531E0">
            <w:pPr>
              <w:pStyle w:val="a3"/>
              <w:tabs>
                <w:tab w:val="left" w:pos="317"/>
              </w:tabs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  <w:p w:rsidR="00DE14CD" w:rsidRPr="005C7C8C" w:rsidRDefault="00DE14CD" w:rsidP="00C16CB2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C16CB2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2531E0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рганизация и управление предприятием</w:t>
            </w: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авоведение</w:t>
            </w: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55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оретическая механика</w:t>
            </w: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-392" w:firstLine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2531E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7988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2531E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DE14CD" w:rsidRPr="005C7C8C" w:rsidRDefault="00DE14CD" w:rsidP="002531E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кустические колонки.</w:t>
            </w: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2531E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2531E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Репродукции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43,143а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13"/>
              </w:numPr>
              <w:tabs>
                <w:tab w:val="left" w:pos="328"/>
              </w:tabs>
              <w:ind w:left="0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пытательные (машины) прессы – 3 шт.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13"/>
              </w:numPr>
              <w:tabs>
                <w:tab w:val="left" w:pos="328"/>
              </w:tabs>
              <w:ind w:left="0" w:firstLine="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твердости – 3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ория механизмов и детали машин</w:t>
            </w: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16C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16C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16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16C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14CD" w:rsidRPr="005C7C8C" w:rsidRDefault="00DE14CD" w:rsidP="00C16C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П-5А(1974) –2 уст.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П-5А(1974) – 4 уст.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ля изучения винтового механизма ДП-19А(1983) – 2 уст.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М 42 (1986) – 15 уст.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Зубчатый редуктор– 1уст.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трины ДМВ – 16 шт. (1991)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14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18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20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25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1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3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5;</w:t>
            </w:r>
          </w:p>
          <w:p w:rsidR="00DE14CD" w:rsidRPr="005C7C8C" w:rsidRDefault="00DE14CD" w:rsidP="00C16C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7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и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ЭиА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>; ФМП; СТФ)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DE14CD" w:rsidRPr="005C7C8C" w:rsidRDefault="00DE14CD" w:rsidP="008234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25 шт. (с выходом в Интернет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– 1 шт.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DE14CD" w:rsidRPr="005C7C8C" w:rsidRDefault="00DE14CD" w:rsidP="008234B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и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ФКЭиА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>; ФМП; СТФ)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DE14CD" w:rsidRPr="005C7C8C" w:rsidRDefault="00DE14CD" w:rsidP="008234B2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25 шт. (с выходом в Интернет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сновы морского права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сновы системотехники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правление качеством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нализ и синтез логических систем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756D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756D4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тория автоматизации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DE14CD" w:rsidRPr="005C7C8C" w:rsidRDefault="00DE14CD" w:rsidP="00823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756D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ория автоматического управления</w:t>
            </w: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756D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оретические основы электротехники</w:t>
            </w: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лектроника</w:t>
            </w: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икропроцессорные системы управления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лектропривод</w:t>
            </w: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истемы электроэнергетики</w:t>
            </w: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ирование защищенных автоматизированных систем</w:t>
            </w: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756D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756D4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Метрология</w:t>
            </w: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ория передачи информации</w:t>
            </w: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8234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8234B2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птические методы измерений</w:t>
            </w:r>
          </w:p>
        </w:tc>
        <w:tc>
          <w:tcPr>
            <w:tcW w:w="7988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823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8234B2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8234B2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8234B2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6F20C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6F20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6F20C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6F20CB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6F20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6F20CB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756D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змерительная техника</w:t>
            </w:r>
          </w:p>
        </w:tc>
        <w:tc>
          <w:tcPr>
            <w:tcW w:w="7988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756D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756D4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756D4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756D4F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756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овременные технологии автоматизации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553E2C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553E2C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хническая диагностика судового оборудования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Техническая термодинамика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ое конструирование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зика ядерных реакторов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ирование ядерных реакторов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зико-химические процессы, сопровождающие генерацию пара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втоматизация систем управления электроэнергетикой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удовое главное энергетическое оборудование</w:t>
            </w: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53E2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553E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553E2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553E2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553E2C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553E2C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553E2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удовое вспомогательное энергетическое оборудование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удовые ядерные энергетические установки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втоматизация судовых энергетических установок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– 1 шт.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DE14CD" w:rsidRPr="005C7C8C" w:rsidRDefault="00DE14CD" w:rsidP="00BA7A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лексы автоматизации судов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: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01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Мониторинг технического состояния корабельного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энергооборудования</w:t>
            </w:r>
            <w:proofErr w:type="spellEnd"/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C7C8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C7C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5C7C8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5C7C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абинет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врачебн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6" w:type="dxa"/>
          </w:tcPr>
          <w:p w:rsidR="00DE14CD" w:rsidRPr="005C7C8C" w:rsidRDefault="00DE14CD" w:rsidP="005C7C8C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Гидравлика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DE14CD" w:rsidRPr="005C7C8C" w:rsidRDefault="00DE14CD" w:rsidP="00BA7A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1860B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1860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DE14CD" w:rsidRPr="005C7C8C" w:rsidRDefault="00DE14CD" w:rsidP="001860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1860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14CD" w:rsidRPr="005C7C8C" w:rsidRDefault="00DE14CD" w:rsidP="001860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П-5А(1974) –2 уст.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П-5А(1974) – 4 уст.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ибор для изучения винтового механизма ДП-19А(1983) – 2 уст.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М 42 (1986) – 15 уст.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Зубчатый редуктор– 1уст.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трины ДМВ – 16 шт. (1991)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14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Лабораторная установка ТМЛ 18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20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25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1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3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5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ная установка ТМЛ 37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втоматизация общесудовых систем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ирование систем автоматизации судовых технических средств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втоматизация систем управления движением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ирование парогенераторов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ая лаборатория кафедры энергетик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овременные методы проектирования систем автоматизации судов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овременное состояние и перспективы развития морских робототехнических комплексов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1860B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1860B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1860B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1860B0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1860B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1860B0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Деловое письмо</w:t>
            </w:r>
          </w:p>
        </w:tc>
        <w:tc>
          <w:tcPr>
            <w:tcW w:w="7988" w:type="dxa"/>
          </w:tcPr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1860B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DE14CD" w:rsidRPr="005C7C8C" w:rsidRDefault="00DE14CD" w:rsidP="001860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DE14CD" w:rsidRPr="005C7C8C" w:rsidRDefault="00DE14CD" w:rsidP="001860B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1860B0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ртреты мореплавателей;</w:t>
            </w:r>
          </w:p>
          <w:p w:rsidR="00DE14CD" w:rsidRPr="005C7C8C" w:rsidRDefault="00DE14CD" w:rsidP="001860B0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Географические карт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тория развития морской техники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Стенды УМ-1М – 1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3589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35891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тория корабельной энергетики</w:t>
            </w:r>
          </w:p>
        </w:tc>
        <w:tc>
          <w:tcPr>
            <w:tcW w:w="7988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D35891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D35891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андартизация и сертификация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ертификация систем обработки информации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BA7A1F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D3589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D3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D35891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D35891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истемы массового обслуживания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D3589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D3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BA7A1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BA7A1F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митационное моделирование систем</w:t>
            </w:r>
          </w:p>
        </w:tc>
        <w:tc>
          <w:tcPr>
            <w:tcW w:w="7988" w:type="dxa"/>
          </w:tcPr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BA7A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DE14CD" w:rsidRPr="005C7C8C" w:rsidRDefault="00DE14CD" w:rsidP="00BA7A1F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BA7A1F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BA7A1F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D3589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D3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14CD" w:rsidRPr="005C7C8C" w:rsidRDefault="00DE14CD" w:rsidP="00D35891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D35891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D3589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стройство и теория подводной лодки</w:t>
            </w: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E14CD" w:rsidRPr="005C7C8C" w:rsidRDefault="00DE14CD" w:rsidP="00C07B57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C07B57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DE14CD" w:rsidRPr="005C7C8C" w:rsidRDefault="00DE14CD" w:rsidP="00C07B57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E14CD" w:rsidRPr="005C7C8C" w:rsidRDefault="00DE14CD" w:rsidP="00C07B57">
            <w:pPr>
              <w:tabs>
                <w:tab w:val="left" w:pos="32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ind w:left="0" w:firstLine="10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лектронные методы и приборы в измерительной технике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бработка результатов измерений в судостроении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стройство корабельных атомных энергетических установок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Объекты управления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Исполнительные устройства и регулирующие органы автоматических систем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лектромагнитная совместимость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Эксплуатация и ремонт атомных энергетических установок кораблей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D67ED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D67ED4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стройство и эксплуатация комплексных систем управления техническими средствами корабля</w:t>
            </w:r>
          </w:p>
        </w:tc>
        <w:tc>
          <w:tcPr>
            <w:tcW w:w="7988" w:type="dxa"/>
          </w:tcPr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D67ED4" w:rsidRDefault="00DE14CD" w:rsidP="00D67ED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E14CD" w:rsidRPr="00D67ED4" w:rsidRDefault="00DE14CD" w:rsidP="00D67E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b/>
                <w:sz w:val="18"/>
                <w:szCs w:val="18"/>
              </w:rPr>
              <w:t>Комплекты учебной мебели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DE14CD" w:rsidRPr="00D67ED4" w:rsidRDefault="00DE14CD" w:rsidP="00D67ED4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D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D67ED4" w:rsidRDefault="00DE14CD" w:rsidP="00D67ED4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.</w:t>
            </w:r>
          </w:p>
          <w:p w:rsidR="00DE14CD" w:rsidRPr="005C7C8C" w:rsidRDefault="00DE14CD" w:rsidP="00C07B57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Кабинет </w:t>
            </w:r>
            <w:proofErr w:type="spellStart"/>
            <w:r w:rsidRPr="005C7C8C">
              <w:rPr>
                <w:rFonts w:ascii="Times New Roman" w:hAnsi="Times New Roman"/>
                <w:sz w:val="18"/>
                <w:szCs w:val="18"/>
              </w:rPr>
              <w:t>врачебно</w:t>
            </w:r>
            <w:proofErr w:type="spell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(практика по получению первичных профессиональных умений и навыков)</w:t>
            </w: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C07B57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– 1 шт.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DE14CD" w:rsidRPr="005C7C8C" w:rsidRDefault="00DE14CD" w:rsidP="00C07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>г</w:t>
            </w: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14CD" w:rsidRPr="005C7C8C" w:rsidRDefault="00DE14CD" w:rsidP="00C07B5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пом. </w:t>
            </w:r>
            <w:r w:rsidRPr="005C7C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20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DE14CD" w:rsidRPr="005C7C8C" w:rsidRDefault="00DE14CD" w:rsidP="005C7C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– 1 шт.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DE14CD" w:rsidRPr="005C7C8C" w:rsidRDefault="00DE14CD" w:rsidP="00C07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>г</w:t>
            </w: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14CD" w:rsidRPr="005C7C8C" w:rsidRDefault="00DE14CD" w:rsidP="00C07B5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пом. </w:t>
            </w:r>
            <w:r w:rsidRPr="005C7C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20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  <w:vAlign w:val="center"/>
          </w:tcPr>
          <w:p w:rsidR="00DE14CD" w:rsidRPr="005C7C8C" w:rsidRDefault="00DE14CD" w:rsidP="005C7C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 w:val="restart"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Видео-проекторная техника.</w:t>
            </w:r>
          </w:p>
          <w:p w:rsidR="00DE14CD" w:rsidRPr="005C7C8C" w:rsidRDefault="00DE14CD" w:rsidP="00C07B57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18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 УМ-1М – 11 шт.;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Стенды-пульты управления ДВС – 2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</w:t>
            </w: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0 шт.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– 10 шт.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7C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лядные пособия для работ по НИР. 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pStyle w:val="a3"/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-391" w:firstLine="4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роектор– 1 шт.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DE14CD" w:rsidRPr="005C7C8C" w:rsidRDefault="00DE14CD" w:rsidP="00C07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14CD" w:rsidRPr="005C7C8C" w:rsidRDefault="00DE14CD" w:rsidP="00C07B5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E14CD" w:rsidRPr="005C7C8C" w:rsidRDefault="00DE14CD" w:rsidP="00C07B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5C7C8C">
              <w:rPr>
                <w:rFonts w:ascii="Times New Roman" w:hAnsi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14CD" w:rsidRPr="005C7C8C" w:rsidRDefault="00DE14CD" w:rsidP="00C07B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пом. </w:t>
            </w:r>
            <w:r w:rsidRPr="005C7C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 компьютер (с выходом в Интернет) – 20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DE14CD" w:rsidRPr="005C7C8C" w:rsidRDefault="00DE14CD" w:rsidP="00C07B57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-392" w:firstLine="4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E14CD" w:rsidRPr="005C7C8C" w:rsidRDefault="00DE14CD" w:rsidP="00C07B57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C7C8C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14CD" w:rsidRPr="005C7C8C" w:rsidRDefault="00DE14CD" w:rsidP="00C07B5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  <w:proofErr w:type="gramStart"/>
            <w:r w:rsidRPr="005C7C8C">
              <w:rPr>
                <w:rFonts w:ascii="Times New Roman" w:hAnsi="Times New Roman"/>
                <w:sz w:val="18"/>
                <w:szCs w:val="18"/>
              </w:rPr>
              <w:t>компьютер  –</w:t>
            </w:r>
            <w:proofErr w:type="gramEnd"/>
            <w:r w:rsidRPr="005C7C8C">
              <w:rPr>
                <w:rFonts w:ascii="Times New Roman" w:hAnsi="Times New Roman"/>
                <w:sz w:val="18"/>
                <w:szCs w:val="18"/>
              </w:rPr>
              <w:t xml:space="preserve"> 7 шт.</w:t>
            </w:r>
          </w:p>
        </w:tc>
      </w:tr>
      <w:tr w:rsidR="00DE14CD" w:rsidRPr="005C7C8C" w:rsidTr="00DE14CD">
        <w:trPr>
          <w:trHeight w:val="20"/>
          <w:jc w:val="center"/>
        </w:trPr>
        <w:tc>
          <w:tcPr>
            <w:tcW w:w="539" w:type="dxa"/>
            <w:vMerge/>
          </w:tcPr>
          <w:p w:rsidR="00DE14CD" w:rsidRPr="005C7C8C" w:rsidRDefault="00DE14CD" w:rsidP="00C07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8" w:type="dxa"/>
            <w:vAlign w:val="center"/>
          </w:tcPr>
          <w:p w:rsidR="00DE14CD" w:rsidRPr="005C7C8C" w:rsidRDefault="00DE14CD" w:rsidP="005C7C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C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14CD" w:rsidRPr="005C7C8C" w:rsidRDefault="00DE14CD" w:rsidP="00C07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4DBA" w:rsidRPr="005C7C8C" w:rsidRDefault="00214DBA" w:rsidP="00E61ADE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bookmarkStart w:id="0" w:name="_GoBack"/>
      <w:bookmarkEnd w:id="0"/>
    </w:p>
    <w:sectPr w:rsidR="00214DBA" w:rsidRPr="005C7C8C" w:rsidSect="00423EA1">
      <w:headerReference w:type="default" r:id="rId8"/>
      <w:pgSz w:w="16838" w:h="11906" w:orient="landscape"/>
      <w:pgMar w:top="73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A0" w:rsidRDefault="008C56A0" w:rsidP="00423EA1">
      <w:pPr>
        <w:spacing w:after="0" w:line="240" w:lineRule="auto"/>
      </w:pPr>
      <w:r>
        <w:separator/>
      </w:r>
    </w:p>
  </w:endnote>
  <w:endnote w:type="continuationSeparator" w:id="0">
    <w:p w:rsidR="008C56A0" w:rsidRDefault="008C56A0" w:rsidP="004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A0" w:rsidRDefault="008C56A0" w:rsidP="00423EA1">
      <w:pPr>
        <w:spacing w:after="0" w:line="240" w:lineRule="auto"/>
      </w:pPr>
      <w:r>
        <w:separator/>
      </w:r>
    </w:p>
  </w:footnote>
  <w:footnote w:type="continuationSeparator" w:id="0">
    <w:p w:rsidR="008C56A0" w:rsidRDefault="008C56A0" w:rsidP="0042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563699"/>
      <w:docPartObj>
        <w:docPartGallery w:val="Page Numbers (Top of Page)"/>
        <w:docPartUnique/>
      </w:docPartObj>
    </w:sdtPr>
    <w:sdtEndPr/>
    <w:sdtContent>
      <w:p w:rsidR="00C07B57" w:rsidRDefault="00C07B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CD">
          <w:rPr>
            <w:noProof/>
          </w:rPr>
          <w:t>31</w:t>
        </w:r>
        <w:r>
          <w:fldChar w:fldCharType="end"/>
        </w:r>
      </w:p>
    </w:sdtContent>
  </w:sdt>
  <w:p w:rsidR="00C07B57" w:rsidRDefault="00C07B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898"/>
    <w:multiLevelType w:val="hybridMultilevel"/>
    <w:tmpl w:val="09B0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C4"/>
    <w:multiLevelType w:val="hybridMultilevel"/>
    <w:tmpl w:val="9CACF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964B0"/>
    <w:multiLevelType w:val="hybridMultilevel"/>
    <w:tmpl w:val="01BE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092C"/>
    <w:multiLevelType w:val="hybridMultilevel"/>
    <w:tmpl w:val="1898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5AB"/>
    <w:multiLevelType w:val="hybridMultilevel"/>
    <w:tmpl w:val="2042EF0E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160"/>
    <w:multiLevelType w:val="hybridMultilevel"/>
    <w:tmpl w:val="D3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DF7"/>
    <w:multiLevelType w:val="hybridMultilevel"/>
    <w:tmpl w:val="4080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515"/>
    <w:multiLevelType w:val="hybridMultilevel"/>
    <w:tmpl w:val="70AA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A4B"/>
    <w:multiLevelType w:val="hybridMultilevel"/>
    <w:tmpl w:val="104C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72F1"/>
    <w:multiLevelType w:val="hybridMultilevel"/>
    <w:tmpl w:val="3B50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21"/>
  </w:num>
  <w:num w:numId="14">
    <w:abstractNumId w:val="16"/>
  </w:num>
  <w:num w:numId="15">
    <w:abstractNumId w:val="24"/>
  </w:num>
  <w:num w:numId="16">
    <w:abstractNumId w:val="11"/>
  </w:num>
  <w:num w:numId="17">
    <w:abstractNumId w:val="3"/>
  </w:num>
  <w:num w:numId="18">
    <w:abstractNumId w:val="12"/>
  </w:num>
  <w:num w:numId="19">
    <w:abstractNumId w:val="22"/>
  </w:num>
  <w:num w:numId="20">
    <w:abstractNumId w:val="1"/>
  </w:num>
  <w:num w:numId="21">
    <w:abstractNumId w:val="6"/>
  </w:num>
  <w:num w:numId="22">
    <w:abstractNumId w:val="19"/>
  </w:num>
  <w:num w:numId="23">
    <w:abstractNumId w:val="1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8"/>
    <w:rsid w:val="00057B35"/>
    <w:rsid w:val="00072024"/>
    <w:rsid w:val="000A36C7"/>
    <w:rsid w:val="00122D1C"/>
    <w:rsid w:val="001860B0"/>
    <w:rsid w:val="00214DBA"/>
    <w:rsid w:val="002531E0"/>
    <w:rsid w:val="00255D84"/>
    <w:rsid w:val="00343029"/>
    <w:rsid w:val="00350799"/>
    <w:rsid w:val="003546C3"/>
    <w:rsid w:val="0038255D"/>
    <w:rsid w:val="00423EA1"/>
    <w:rsid w:val="00553E2C"/>
    <w:rsid w:val="005C7C8C"/>
    <w:rsid w:val="005D421A"/>
    <w:rsid w:val="00681C52"/>
    <w:rsid w:val="006F20CB"/>
    <w:rsid w:val="00756D4F"/>
    <w:rsid w:val="008234B2"/>
    <w:rsid w:val="00857638"/>
    <w:rsid w:val="00884CBB"/>
    <w:rsid w:val="008C56A0"/>
    <w:rsid w:val="00957C0C"/>
    <w:rsid w:val="009B1F72"/>
    <w:rsid w:val="00A12CD4"/>
    <w:rsid w:val="00BA7A1F"/>
    <w:rsid w:val="00C07B57"/>
    <w:rsid w:val="00C16CB2"/>
    <w:rsid w:val="00CF4E68"/>
    <w:rsid w:val="00D35891"/>
    <w:rsid w:val="00D67ED4"/>
    <w:rsid w:val="00DE14CD"/>
    <w:rsid w:val="00E61ADE"/>
    <w:rsid w:val="00EA7A97"/>
    <w:rsid w:val="00F269F4"/>
    <w:rsid w:val="00F9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430D9-D43B-4B86-9FDC-9A59B06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41"/>
    <w:rsid w:val="00CF4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3">
    <w:name w:val="List Paragraph"/>
    <w:basedOn w:val="a"/>
    <w:uiPriority w:val="34"/>
    <w:qFormat/>
    <w:rsid w:val="00CF4E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E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F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E68"/>
    <w:rPr>
      <w:rFonts w:ascii="Calibri" w:eastAsia="Calibri" w:hAnsi="Calibri" w:cs="Times New Roman"/>
    </w:rPr>
  </w:style>
  <w:style w:type="table" w:styleId="1">
    <w:name w:val="Plain Table 1"/>
    <w:basedOn w:val="a1"/>
    <w:uiPriority w:val="41"/>
    <w:rsid w:val="00350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0A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A2B8-F4B7-4AB4-B53D-066079A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1164</Words>
  <Characters>6364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06T13:39:00Z</dcterms:created>
  <dcterms:modified xsi:type="dcterms:W3CDTF">2018-10-17T09:49:00Z</dcterms:modified>
</cp:coreProperties>
</file>